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9774EA">
        <w:rPr>
          <w:rFonts w:ascii="Times New Roman" w:hAnsi="Times New Roman"/>
          <w:b/>
          <w:sz w:val="24"/>
          <w:szCs w:val="24"/>
        </w:rPr>
        <w:t>28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93D94" w:rsidRPr="0041134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793146" w:rsidRDefault="009774EA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рожобов абдулла давле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774EA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ojobov abdu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4D5D67" w:rsidRDefault="004D5D67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4D5D67" w:rsidRDefault="004D5D67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9774EA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джуманязов уктамбай худайберга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9E4C20" w:rsidRDefault="009774EA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djumanyazov uktamb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4D5D67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4D5D67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6487A" w:rsidRDefault="009774EA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садуллаев бобурбек нодирбек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9774EA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adullaev bobu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4D5D67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4D5D67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Default="009774EA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ллаев эльшад байрамали оглы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Default="009774EA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llayev elsh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4D5D67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4D5D67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33D53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Pr="00C163F2" w:rsidRDefault="00533D53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9774EA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давлетов сирожбек абдулла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9774EA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davletov siroj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4D5D67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Default="004D5D67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202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3" w:rsidRPr="00C163F2" w:rsidRDefault="00533D53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DE1D6C" w:rsidRDefault="00DE1D6C" w:rsidP="00A128C4">
      <w:pPr>
        <w:rPr>
          <w:rFonts w:ascii="Times New Roman" w:hAnsi="Times New Roman"/>
          <w:lang w:val="en-US"/>
        </w:rPr>
      </w:pPr>
      <w:bookmarkStart w:id="0" w:name="_GoBack"/>
      <w:bookmarkEnd w:id="0"/>
      <w:r>
        <w:rPr>
          <w:rFonts w:ascii="Times New Roman" w:hAnsi="Times New Roman"/>
          <w:lang w:val="en-US"/>
        </w:rPr>
        <w:t xml:space="preserve"> </w:t>
      </w: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90CF-78EE-4C5E-9764-16ECE1D2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21</cp:revision>
  <cp:lastPrinted>2018-06-13T10:56:00Z</cp:lastPrinted>
  <dcterms:created xsi:type="dcterms:W3CDTF">2018-06-20T06:19:00Z</dcterms:created>
  <dcterms:modified xsi:type="dcterms:W3CDTF">2018-06-28T12:21:00Z</dcterms:modified>
</cp:coreProperties>
</file>